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4F9C" w14:textId="77777777" w:rsidR="0043444F" w:rsidRDefault="0043444F" w:rsidP="0043444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614F84F" w14:textId="77777777" w:rsidR="00021155" w:rsidRPr="00590BC3" w:rsidRDefault="00021155" w:rsidP="00021155">
      <w:pPr>
        <w:spacing w:after="120" w:line="240" w:lineRule="auto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Tangible Property Request (TPR) Form</w:t>
      </w:r>
    </w:p>
    <w:p w14:paraId="1D86F2CD" w14:textId="77777777" w:rsidR="00021155" w:rsidRDefault="00021155" w:rsidP="00021155">
      <w:pPr>
        <w:spacing w:after="120" w:line="259" w:lineRule="auto"/>
        <w:jc w:val="both"/>
        <w:rPr>
          <w:rFonts w:ascii="Arial Narrow" w:hAnsi="Arial Narrow"/>
        </w:rPr>
      </w:pPr>
      <w:r w:rsidRPr="00374D1A">
        <w:rPr>
          <w:rFonts w:ascii="Arial Narrow" w:hAnsi="Arial Narrow"/>
        </w:rPr>
        <w:t xml:space="preserve">The word "property" </w:t>
      </w:r>
      <w:r>
        <w:rPr>
          <w:rFonts w:ascii="Arial Narrow" w:hAnsi="Arial Narrow"/>
        </w:rPr>
        <w:t xml:space="preserve">as stated in Section 10.2 of the Standard Contract Part 1, </w:t>
      </w:r>
      <w:r w:rsidRPr="00374D1A">
        <w:rPr>
          <w:rFonts w:ascii="Arial Narrow" w:hAnsi="Arial Narrow"/>
        </w:rPr>
        <w:t xml:space="preserve">means equipment, fixtures, and other property of a nonconsumable and nonexpendable nature, the original acquisition cost or estimated fair market value of which is $5,000 or more and the normal expected life of which is one year or more. This definition also includes hardback-covered bound books circulated to students or the </w:t>
      </w:r>
      <w:proofErr w:type="gramStart"/>
      <w:r w:rsidRPr="00374D1A">
        <w:rPr>
          <w:rFonts w:ascii="Arial Narrow" w:hAnsi="Arial Narrow"/>
        </w:rPr>
        <w:t>general public</w:t>
      </w:r>
      <w:proofErr w:type="gramEnd"/>
      <w:r w:rsidRPr="00374D1A">
        <w:rPr>
          <w:rFonts w:ascii="Arial Narrow" w:hAnsi="Arial Narrow"/>
        </w:rPr>
        <w:t>, the original acquisition cost or estimated fair market value of which is $25 or more, hardback-covered bound books, the cost or value of which is $250 or more, and all computers.</w:t>
      </w:r>
      <w:r>
        <w:rPr>
          <w:rFonts w:ascii="Arial Narrow" w:hAnsi="Arial Narrow"/>
        </w:rPr>
        <w:t xml:space="preserve"> </w:t>
      </w:r>
    </w:p>
    <w:p w14:paraId="5D1D5EF0" w14:textId="77777777" w:rsidR="00021155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l </w:t>
      </w:r>
      <w:r w:rsidRPr="00EF384B">
        <w:rPr>
          <w:rFonts w:ascii="Arial Narrow" w:hAnsi="Arial Narrow"/>
        </w:rPr>
        <w:t xml:space="preserve">Property </w:t>
      </w:r>
      <w:r>
        <w:rPr>
          <w:rFonts w:ascii="Arial Narrow" w:hAnsi="Arial Narrow"/>
        </w:rPr>
        <w:t xml:space="preserve">purchased with funding from the Contract requires </w:t>
      </w:r>
      <w:r w:rsidRPr="00EF384B">
        <w:rPr>
          <w:rFonts w:ascii="Arial Narrow" w:hAnsi="Arial Narrow"/>
        </w:rPr>
        <w:t>prior written approval by the Contract Manager</w:t>
      </w:r>
      <w:r>
        <w:rPr>
          <w:rFonts w:ascii="Arial Narrow" w:hAnsi="Arial Narrow"/>
        </w:rPr>
        <w:t>, even if the equipment is included in the Approved Operating Budget</w:t>
      </w:r>
      <w:r w:rsidRPr="00EF384B">
        <w:rPr>
          <w:rFonts w:ascii="Arial Narrow" w:hAnsi="Arial Narrow"/>
        </w:rPr>
        <w:t xml:space="preserve">. </w:t>
      </w:r>
    </w:p>
    <w:p w14:paraId="4AD00D6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</w:rPr>
        <w:t xml:space="preserve">Please complete the </w:t>
      </w:r>
      <w:r>
        <w:rPr>
          <w:rFonts w:ascii="Arial Narrow" w:hAnsi="Arial Narrow"/>
        </w:rPr>
        <w:t>information</w:t>
      </w:r>
      <w:r w:rsidRPr="00EF384B">
        <w:rPr>
          <w:rFonts w:ascii="Arial Narrow" w:hAnsi="Arial Narrow"/>
        </w:rPr>
        <w:t xml:space="preserve"> below.</w:t>
      </w:r>
    </w:p>
    <w:p w14:paraId="2AA0128C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Provider Name:</w:t>
      </w:r>
      <w:r w:rsidRPr="00EF384B">
        <w:rPr>
          <w:rFonts w:ascii="Arial Narrow" w:hAnsi="Arial Narrow"/>
        </w:rPr>
        <w:tab/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082342667"/>
          <w:placeholder>
            <w:docPart w:val="65C891FD6CFB41A7AFC1F677CA2E4B3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59F459AD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Contract Number:</w:t>
      </w:r>
      <w:r w:rsidRPr="00EF384B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u w:val="single"/>
          </w:rPr>
          <w:id w:val="1168134332"/>
          <w:placeholder>
            <w:docPart w:val="55688BCD9BC54AC0AFF3D0B1E0258BAB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0E21335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Name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-51160915"/>
          <w:placeholder>
            <w:docPart w:val="03FBF9B9570E4C2E965679658EC1ABD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2ABC57BE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Phone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601372028"/>
          <w:placeholder>
            <w:docPart w:val="84C8C155688043EB89DAED9A4B29F2DA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67EEF84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Requester Email:</w:t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1698584608"/>
          <w:placeholder>
            <w:docPart w:val="0302672AF22F4D909FCA51227CC38FE4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EB7461D" w14:textId="77777777" w:rsidR="00021155" w:rsidRPr="00EF384B" w:rsidRDefault="00021155" w:rsidP="00021155">
      <w:pPr>
        <w:spacing w:after="160" w:line="259" w:lineRule="auto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Date Submitted:</w:t>
      </w:r>
      <w:r w:rsidRPr="00EF384B">
        <w:rPr>
          <w:rFonts w:ascii="Arial Narrow" w:hAnsi="Arial Narrow"/>
        </w:rPr>
        <w:tab/>
      </w:r>
      <w:r w:rsidRPr="00EF384B">
        <w:rPr>
          <w:rFonts w:ascii="Arial Narrow" w:hAnsi="Arial Narrow"/>
        </w:rPr>
        <w:tab/>
      </w:r>
      <w:sdt>
        <w:sdtPr>
          <w:rPr>
            <w:rFonts w:ascii="Arial Narrow" w:hAnsi="Arial Narrow"/>
            <w:u w:val="single"/>
          </w:rPr>
          <w:id w:val="-1685816162"/>
          <w:placeholder>
            <w:docPart w:val="AC2DEDC5D3D946B18A119C6A46F35E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384B">
            <w:rPr>
              <w:rFonts w:ascii="Arial Narrow" w:hAnsi="Arial Narrow"/>
              <w:u w:val="single"/>
            </w:rPr>
            <w:t>Click or tap to enter a date.</w:t>
          </w:r>
        </w:sdtContent>
      </w:sdt>
    </w:p>
    <w:p w14:paraId="780991FC" w14:textId="77777777" w:rsidR="00021155" w:rsidRPr="00374D1A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374D1A">
        <w:rPr>
          <w:rFonts w:ascii="Arial Narrow" w:hAnsi="Arial Narrow"/>
          <w:b/>
          <w:bCs/>
        </w:rPr>
        <w:t>Item Requested (include description and quantity):</w:t>
      </w:r>
      <w:r w:rsidRPr="00374D1A">
        <w:rPr>
          <w:rFonts w:ascii="Arial Narrow" w:hAnsi="Arial Narrow"/>
          <w:b/>
          <w:bCs/>
        </w:rPr>
        <w:tab/>
      </w:r>
    </w:p>
    <w:p w14:paraId="22326D61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1695114498"/>
          <w:placeholder>
            <w:docPart w:val="D2A2C85E336B4998BF1F4E010D5983AC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039AED65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What is the purpose, need or requirement for this purchase effort?</w:t>
      </w:r>
    </w:p>
    <w:p w14:paraId="6991F648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180631"/>
          <w:placeholder>
            <w:docPart w:val="AC0D9F82B027406987B4456BEFC771EB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FA22A02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</w:rPr>
      </w:pPr>
      <w:r w:rsidRPr="00EF384B">
        <w:rPr>
          <w:rFonts w:ascii="Arial Narrow" w:hAnsi="Arial Narrow"/>
          <w:b/>
          <w:bCs/>
        </w:rPr>
        <w:t>Will this purchase be one time, or will it be recurring?</w:t>
      </w:r>
      <w:r w:rsidRPr="00EF384B">
        <w:rPr>
          <w:rFonts w:ascii="Arial Narrow" w:hAnsi="Arial Narrow"/>
        </w:rPr>
        <w:tab/>
      </w:r>
    </w:p>
    <w:p w14:paraId="2B326040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301157033"/>
          <w:placeholder>
            <w:docPart w:val="34274C11E8974F01A427426937F85024"/>
          </w:placeholder>
          <w:showingPlcHdr/>
          <w:dropDownList>
            <w:listItem w:value="Choose an item."/>
            <w:listItem w:displayText="One-time" w:value="One-time"/>
            <w:listItem w:displayText="Recurring" w:value="Recurring"/>
          </w:dropDownList>
        </w:sdtPr>
        <w:sdtContent>
          <w:r w:rsidR="00021155" w:rsidRPr="00EF384B">
            <w:rPr>
              <w:rFonts w:ascii="Arial Narrow" w:hAnsi="Arial Narrow"/>
              <w:u w:val="single"/>
            </w:rPr>
            <w:t>Choose an item.</w:t>
          </w:r>
        </w:sdtContent>
      </w:sdt>
    </w:p>
    <w:p w14:paraId="46A342B4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What is the funding source for the purchase (include percentages if more than one source)?</w:t>
      </w:r>
    </w:p>
    <w:p w14:paraId="0042C9DD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696894665"/>
          <w:placeholder>
            <w:docPart w:val="ECDBA0B0C0CF445F85C53844C7AF7FAA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1D46C7ED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 xml:space="preserve">What is the cost estimate for this product or service (include per unit and total)?  </w:t>
      </w:r>
    </w:p>
    <w:p w14:paraId="3F70A21F" w14:textId="77777777" w:rsidR="00021155" w:rsidRPr="00EF384B" w:rsidRDefault="00000000" w:rsidP="00021155">
      <w:pPr>
        <w:spacing w:after="160" w:line="259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262915872"/>
          <w:placeholder>
            <w:docPart w:val="99310D62785C44A6B6C0C5335E4978C3"/>
          </w:placeholder>
          <w:showingPlcHdr/>
        </w:sdtPr>
        <w:sdtContent>
          <w:r w:rsidR="00021155"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</w:p>
    <w:p w14:paraId="5F084B03" w14:textId="77777777" w:rsidR="00021155" w:rsidRPr="00EF384B" w:rsidRDefault="00021155" w:rsidP="00021155">
      <w:pPr>
        <w:pStyle w:val="ListParagraph"/>
        <w:numPr>
          <w:ilvl w:val="0"/>
          <w:numId w:val="3"/>
        </w:numPr>
        <w:spacing w:after="160" w:line="259" w:lineRule="auto"/>
        <w:ind w:left="270" w:hanging="270"/>
        <w:jc w:val="both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>Attach the cost estimate(s) or quote(s).</w:t>
      </w:r>
    </w:p>
    <w:p w14:paraId="7154EC76" w14:textId="77777777" w:rsidR="00021155" w:rsidRDefault="00021155" w:rsidP="00021155">
      <w:pPr>
        <w:spacing w:after="160" w:line="259" w:lineRule="auto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</w:p>
    <w:p w14:paraId="1DDAF0D8" w14:textId="5019300B" w:rsidR="00021155" w:rsidRPr="00AB2BDD" w:rsidRDefault="00021155" w:rsidP="00021155">
      <w:pPr>
        <w:spacing w:after="160" w:line="259" w:lineRule="auto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Office of Domestic Violence</w:t>
      </w:r>
      <w:r w:rsidRPr="00AB2BDD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 Use Only</w:t>
      </w:r>
    </w:p>
    <w:p w14:paraId="735662FC" w14:textId="77777777" w:rsidR="00021155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  <w:r w:rsidRPr="00EF384B">
        <w:rPr>
          <w:rFonts w:ascii="Arial Narrow" w:hAnsi="Arial Narrow"/>
          <w:b/>
          <w:bCs/>
        </w:rPr>
        <w:t xml:space="preserve">Approved by: </w:t>
      </w:r>
      <w:sdt>
        <w:sdtPr>
          <w:rPr>
            <w:rFonts w:ascii="Arial Narrow" w:hAnsi="Arial Narrow"/>
            <w:u w:val="single"/>
          </w:rPr>
          <w:id w:val="461471834"/>
          <w:placeholder>
            <w:docPart w:val="0D357B9D179742D88ABB9F50853969DD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C51133">
        <w:rPr>
          <w:rFonts w:ascii="Arial Narrow" w:hAnsi="Arial Narrow"/>
          <w:b/>
          <w:bCs/>
        </w:rPr>
        <w:t>T</w:t>
      </w:r>
      <w:r>
        <w:rPr>
          <w:rFonts w:ascii="Arial Narrow" w:hAnsi="Arial Narrow"/>
          <w:b/>
          <w:bCs/>
        </w:rPr>
        <w:t xml:space="preserve">itle: </w:t>
      </w:r>
      <w:bookmarkStart w:id="0" w:name="_Hlk168686134"/>
      <w:sdt>
        <w:sdtPr>
          <w:rPr>
            <w:rFonts w:ascii="Arial Narrow" w:hAnsi="Arial Narrow"/>
            <w:u w:val="single"/>
          </w:rPr>
          <w:id w:val="675311236"/>
          <w:placeholder>
            <w:docPart w:val="7F1B842207E94B2683A2FA3AC5D714EF"/>
          </w:placeholder>
          <w:showingPlcHdr/>
        </w:sdtPr>
        <w:sdtContent>
          <w:r w:rsidRPr="00EF384B">
            <w:rPr>
              <w:rFonts w:ascii="Arial Narrow" w:hAnsi="Arial Narrow"/>
              <w:u w:val="single"/>
            </w:rPr>
            <w:t>Click or tap here to enter text.</w:t>
          </w:r>
        </w:sdtContent>
      </w:sdt>
      <w:bookmarkEnd w:id="0"/>
      <w:r>
        <w:rPr>
          <w:rFonts w:ascii="Arial Narrow" w:hAnsi="Arial Narrow"/>
          <w:b/>
          <w:bCs/>
        </w:rPr>
        <w:t xml:space="preserve">    </w:t>
      </w:r>
      <w:r w:rsidRPr="00EF384B">
        <w:rPr>
          <w:rFonts w:ascii="Arial Narrow" w:hAnsi="Arial Narrow"/>
          <w:b/>
          <w:bCs/>
        </w:rPr>
        <w:tab/>
      </w:r>
    </w:p>
    <w:p w14:paraId="5420598D" w14:textId="77777777" w:rsidR="00021155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</w:p>
    <w:p w14:paraId="781867BC" w14:textId="77777777" w:rsidR="00021155" w:rsidRPr="00374D1A" w:rsidRDefault="00021155" w:rsidP="00021155">
      <w:pPr>
        <w:tabs>
          <w:tab w:val="left" w:pos="2570"/>
        </w:tabs>
        <w:spacing w:after="12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gnature</w:t>
      </w:r>
      <w:r w:rsidRPr="00374D1A">
        <w:rPr>
          <w:rFonts w:ascii="Arial Narrow" w:hAnsi="Arial Narrow"/>
          <w:b/>
          <w:bCs/>
        </w:rPr>
        <w:t>: _________________________________</w:t>
      </w:r>
      <w:r>
        <w:rPr>
          <w:rFonts w:ascii="Arial Narrow" w:hAnsi="Arial Narrow"/>
          <w:b/>
          <w:bCs/>
        </w:rPr>
        <w:t>_____________ Date</w:t>
      </w:r>
      <w:r w:rsidRPr="00EF384B">
        <w:rPr>
          <w:rFonts w:ascii="Arial Narrow" w:hAnsi="Arial Narrow"/>
          <w:b/>
          <w:bCs/>
        </w:rPr>
        <w:t xml:space="preserve"> Approved: </w:t>
      </w:r>
      <w:sdt>
        <w:sdtPr>
          <w:rPr>
            <w:rFonts w:ascii="Arial Narrow" w:hAnsi="Arial Narrow"/>
            <w:u w:val="single"/>
          </w:rPr>
          <w:id w:val="2107919501"/>
          <w:placeholder>
            <w:docPart w:val="FB65718C7A52483785588437956E1E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384B">
            <w:rPr>
              <w:rFonts w:ascii="Arial Narrow" w:hAnsi="Arial Narrow"/>
              <w:u w:val="single"/>
            </w:rPr>
            <w:t>Click or tap to enter a date.</w:t>
          </w:r>
        </w:sdtContent>
      </w:sdt>
    </w:p>
    <w:sectPr w:rsidR="00021155" w:rsidRPr="00374D1A" w:rsidSect="00AB2BDD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62EC" w14:textId="77777777" w:rsidR="00D6001A" w:rsidRDefault="00D6001A" w:rsidP="00DC2729">
      <w:pPr>
        <w:spacing w:after="0" w:line="240" w:lineRule="auto"/>
      </w:pPr>
      <w:r>
        <w:separator/>
      </w:r>
    </w:p>
  </w:endnote>
  <w:endnote w:type="continuationSeparator" w:id="0">
    <w:p w14:paraId="46332277" w14:textId="77777777" w:rsidR="00D6001A" w:rsidRDefault="00D6001A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9A56" w14:textId="1C8B6844" w:rsidR="00B90EB9" w:rsidRPr="00ED5C2D" w:rsidRDefault="0094702B" w:rsidP="00B90EB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angible Property Request (TPR) Form</w:t>
    </w:r>
    <w:r w:rsidR="00B90EB9">
      <w:rPr>
        <w:rFonts w:ascii="Arial" w:hAnsi="Arial" w:cs="Arial"/>
        <w:sz w:val="16"/>
        <w:szCs w:val="16"/>
      </w:rPr>
      <w:t xml:space="preserve"> </w:t>
    </w:r>
    <w:r w:rsidR="00F54918">
      <w:rPr>
        <w:rFonts w:ascii="Arial" w:hAnsi="Arial" w:cs="Arial"/>
        <w:sz w:val="16"/>
        <w:szCs w:val="16"/>
      </w:rPr>
      <w:t xml:space="preserve">– </w:t>
    </w:r>
    <w:r w:rsidR="004913B4">
      <w:rPr>
        <w:rFonts w:ascii="Arial" w:hAnsi="Arial" w:cs="Arial"/>
        <w:sz w:val="16"/>
        <w:szCs w:val="16"/>
      </w:rPr>
      <w:t>Template 2</w:t>
    </w:r>
    <w:r w:rsidR="00B90EB9" w:rsidRPr="00ED5C2D">
      <w:rPr>
        <w:rFonts w:ascii="Arial" w:hAnsi="Arial" w:cs="Arial"/>
        <w:sz w:val="16"/>
        <w:szCs w:val="16"/>
      </w:rPr>
      <w:t xml:space="preserve"> - revised 7/202</w:t>
    </w:r>
    <w:r w:rsidR="00B90EB9">
      <w:rPr>
        <w:rFonts w:ascii="Arial" w:hAnsi="Arial" w:cs="Arial"/>
        <w:sz w:val="16"/>
        <w:szCs w:val="16"/>
      </w:rPr>
      <w:t>4</w:t>
    </w:r>
  </w:p>
  <w:p w14:paraId="172AD054" w14:textId="764BE23B" w:rsidR="00B90EB9" w:rsidRDefault="00B90EB9">
    <w:pPr>
      <w:pStyle w:val="Footer"/>
      <w:jc w:val="center"/>
    </w:pPr>
    <w:r>
      <w:t xml:space="preserve"> </w:t>
    </w:r>
    <w:sdt>
      <w:sdtPr>
        <w:id w:val="116651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BA35DF" w14:textId="0CCFB3A1" w:rsidR="002E3DD8" w:rsidRPr="00ED5C2D" w:rsidRDefault="002E3DD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DC1B" w14:textId="77777777" w:rsidR="00D6001A" w:rsidRDefault="00D6001A" w:rsidP="00DC2729">
      <w:pPr>
        <w:spacing w:after="0" w:line="240" w:lineRule="auto"/>
      </w:pPr>
      <w:r>
        <w:separator/>
      </w:r>
    </w:p>
  </w:footnote>
  <w:footnote w:type="continuationSeparator" w:id="0">
    <w:p w14:paraId="36AC0661" w14:textId="77777777" w:rsidR="00D6001A" w:rsidRDefault="00D6001A" w:rsidP="00DC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DD" w14:textId="6645E722" w:rsidR="00941EE8" w:rsidRPr="00941EE8" w:rsidRDefault="00A4493D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  <w:color w:val="115BA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208F3" wp14:editId="40B4E0B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3181350" cy="869315"/>
          <wp:effectExtent l="0" t="0" r="0" b="6985"/>
          <wp:wrapTight wrapText="bothSides">
            <wp:wrapPolygon edited="0">
              <wp:start x="0" y="0"/>
              <wp:lineTo x="0" y="21300"/>
              <wp:lineTo x="21471" y="21300"/>
              <wp:lineTo x="21471" y="0"/>
              <wp:lineTo x="0" y="0"/>
            </wp:wrapPolygon>
          </wp:wrapTight>
          <wp:docPr id="1" name="Picture 1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5C2D">
      <w:rPr>
        <w:b/>
        <w:noProof/>
        <w:color w:val="115BA4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A9254F" wp14:editId="4598324F">
              <wp:simplePos x="0" y="0"/>
              <wp:positionH relativeFrom="column">
                <wp:posOffset>4859655</wp:posOffset>
              </wp:positionH>
              <wp:positionV relativeFrom="paragraph">
                <wp:posOffset>10160</wp:posOffset>
              </wp:positionV>
              <wp:extent cx="1733702" cy="263347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02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71E4A" w14:textId="4E6CF6BB" w:rsidR="00ED5C2D" w:rsidRPr="00ED5C2D" w:rsidRDefault="004913B4" w:rsidP="00ED5C2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emplat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2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65pt;margin-top:.8pt;width:136.5pt;height:2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M2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" filled="f" stroked="f">
              <v:textbox>
                <w:txbxContent>
                  <w:p w14:paraId="3C671E4A" w14:textId="4E6CF6BB" w:rsidR="00ED5C2D" w:rsidRPr="00ED5C2D" w:rsidRDefault="004913B4" w:rsidP="00ED5C2D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emplate 2</w:t>
                    </w:r>
                  </w:p>
                </w:txbxContent>
              </v:textbox>
            </v:shape>
          </w:pict>
        </mc:Fallback>
      </mc:AlternateContent>
    </w:r>
    <w:r w:rsidR="0043444F">
      <w:rPr>
        <w:b/>
        <w:color w:val="115BA4"/>
        <w:sz w:val="28"/>
        <w:szCs w:val="28"/>
      </w:rPr>
      <w:t xml:space="preserve"> </w:t>
    </w:r>
  </w:p>
  <w:p w14:paraId="5B0E6B6F" w14:textId="2F475AC9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5214174B" w14:textId="466964B2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34983E48" w14:textId="20C723AF" w:rsidR="0043444F" w:rsidRDefault="0043444F" w:rsidP="000546BA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C22"/>
    <w:multiLevelType w:val="hybridMultilevel"/>
    <w:tmpl w:val="79AE70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FEC2D10"/>
    <w:multiLevelType w:val="hybridMultilevel"/>
    <w:tmpl w:val="065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C18"/>
    <w:multiLevelType w:val="hybridMultilevel"/>
    <w:tmpl w:val="367487A2"/>
    <w:lvl w:ilvl="0" w:tplc="9CB65ABC">
      <w:start w:val="1"/>
      <w:numFmt w:val="decimal"/>
      <w:lvlText w:val="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12208919">
    <w:abstractNumId w:val="0"/>
  </w:num>
  <w:num w:numId="2" w16cid:durableId="842205569">
    <w:abstractNumId w:val="2"/>
  </w:num>
  <w:num w:numId="3" w16cid:durableId="132581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FC"/>
    <w:rsid w:val="00010284"/>
    <w:rsid w:val="00021155"/>
    <w:rsid w:val="0003359F"/>
    <w:rsid w:val="000546BA"/>
    <w:rsid w:val="00060DAD"/>
    <w:rsid w:val="00061165"/>
    <w:rsid w:val="00074E45"/>
    <w:rsid w:val="00094153"/>
    <w:rsid w:val="000C616C"/>
    <w:rsid w:val="000D0242"/>
    <w:rsid w:val="000D3489"/>
    <w:rsid w:val="000F63D3"/>
    <w:rsid w:val="00110804"/>
    <w:rsid w:val="001161CF"/>
    <w:rsid w:val="001223A9"/>
    <w:rsid w:val="00127254"/>
    <w:rsid w:val="00137172"/>
    <w:rsid w:val="00145E33"/>
    <w:rsid w:val="0018239D"/>
    <w:rsid w:val="00184D64"/>
    <w:rsid w:val="001C7FC3"/>
    <w:rsid w:val="001E012C"/>
    <w:rsid w:val="001F26AD"/>
    <w:rsid w:val="001F7512"/>
    <w:rsid w:val="002074F0"/>
    <w:rsid w:val="0021631D"/>
    <w:rsid w:val="00235C1B"/>
    <w:rsid w:val="00250493"/>
    <w:rsid w:val="00251D39"/>
    <w:rsid w:val="00265F36"/>
    <w:rsid w:val="00277B34"/>
    <w:rsid w:val="00286E8B"/>
    <w:rsid w:val="002D1237"/>
    <w:rsid w:val="002E137E"/>
    <w:rsid w:val="002E3DD8"/>
    <w:rsid w:val="002F18DC"/>
    <w:rsid w:val="003026C8"/>
    <w:rsid w:val="00334646"/>
    <w:rsid w:val="0035005B"/>
    <w:rsid w:val="00360A51"/>
    <w:rsid w:val="0037248B"/>
    <w:rsid w:val="00385EB8"/>
    <w:rsid w:val="003B366F"/>
    <w:rsid w:val="003E238D"/>
    <w:rsid w:val="004141CA"/>
    <w:rsid w:val="0043444F"/>
    <w:rsid w:val="00451165"/>
    <w:rsid w:val="00453570"/>
    <w:rsid w:val="004913B4"/>
    <w:rsid w:val="004B0809"/>
    <w:rsid w:val="004C2301"/>
    <w:rsid w:val="004E67C6"/>
    <w:rsid w:val="00505687"/>
    <w:rsid w:val="00532DBD"/>
    <w:rsid w:val="00552912"/>
    <w:rsid w:val="0056741E"/>
    <w:rsid w:val="00567A35"/>
    <w:rsid w:val="00584125"/>
    <w:rsid w:val="00590BC3"/>
    <w:rsid w:val="0059369B"/>
    <w:rsid w:val="005A156E"/>
    <w:rsid w:val="005A2AFB"/>
    <w:rsid w:val="00603A47"/>
    <w:rsid w:val="00613A63"/>
    <w:rsid w:val="00623B0C"/>
    <w:rsid w:val="00653672"/>
    <w:rsid w:val="0066067E"/>
    <w:rsid w:val="006905FC"/>
    <w:rsid w:val="006A3E3B"/>
    <w:rsid w:val="006F39C1"/>
    <w:rsid w:val="006F648C"/>
    <w:rsid w:val="007218AF"/>
    <w:rsid w:val="00760907"/>
    <w:rsid w:val="0076549A"/>
    <w:rsid w:val="00770DBA"/>
    <w:rsid w:val="007A3248"/>
    <w:rsid w:val="007B065E"/>
    <w:rsid w:val="007B1DC5"/>
    <w:rsid w:val="007C4BB1"/>
    <w:rsid w:val="007D6ADB"/>
    <w:rsid w:val="007E2D12"/>
    <w:rsid w:val="00830EB2"/>
    <w:rsid w:val="00834D12"/>
    <w:rsid w:val="00844D89"/>
    <w:rsid w:val="008510C1"/>
    <w:rsid w:val="008659C6"/>
    <w:rsid w:val="008714E7"/>
    <w:rsid w:val="00874BFC"/>
    <w:rsid w:val="008A010F"/>
    <w:rsid w:val="008A7B8F"/>
    <w:rsid w:val="008D27B1"/>
    <w:rsid w:val="008E7485"/>
    <w:rsid w:val="0091465D"/>
    <w:rsid w:val="00941EE8"/>
    <w:rsid w:val="0094702B"/>
    <w:rsid w:val="00956BEA"/>
    <w:rsid w:val="00972AC8"/>
    <w:rsid w:val="00985966"/>
    <w:rsid w:val="00986EFB"/>
    <w:rsid w:val="009906DF"/>
    <w:rsid w:val="00991F19"/>
    <w:rsid w:val="00993F65"/>
    <w:rsid w:val="009961EB"/>
    <w:rsid w:val="009A4563"/>
    <w:rsid w:val="009D4CC1"/>
    <w:rsid w:val="009E43E9"/>
    <w:rsid w:val="009F3BBA"/>
    <w:rsid w:val="00A06D67"/>
    <w:rsid w:val="00A12925"/>
    <w:rsid w:val="00A25899"/>
    <w:rsid w:val="00A4493D"/>
    <w:rsid w:val="00A712E3"/>
    <w:rsid w:val="00A92B8F"/>
    <w:rsid w:val="00AA65DE"/>
    <w:rsid w:val="00AB0C90"/>
    <w:rsid w:val="00AB1AD0"/>
    <w:rsid w:val="00AB23FC"/>
    <w:rsid w:val="00AB2BDD"/>
    <w:rsid w:val="00AB53DD"/>
    <w:rsid w:val="00AC2066"/>
    <w:rsid w:val="00AC37AE"/>
    <w:rsid w:val="00AC6EAA"/>
    <w:rsid w:val="00AD676D"/>
    <w:rsid w:val="00AE7343"/>
    <w:rsid w:val="00AF1950"/>
    <w:rsid w:val="00B03640"/>
    <w:rsid w:val="00B13CD3"/>
    <w:rsid w:val="00B318CD"/>
    <w:rsid w:val="00B34978"/>
    <w:rsid w:val="00B35DC2"/>
    <w:rsid w:val="00B4244A"/>
    <w:rsid w:val="00B86F67"/>
    <w:rsid w:val="00B90EB9"/>
    <w:rsid w:val="00BA0144"/>
    <w:rsid w:val="00BC0A30"/>
    <w:rsid w:val="00BD2794"/>
    <w:rsid w:val="00BD5843"/>
    <w:rsid w:val="00C07F05"/>
    <w:rsid w:val="00C2038B"/>
    <w:rsid w:val="00C7592B"/>
    <w:rsid w:val="00C819B6"/>
    <w:rsid w:val="00C934EF"/>
    <w:rsid w:val="00C95498"/>
    <w:rsid w:val="00CB2E08"/>
    <w:rsid w:val="00CB35A0"/>
    <w:rsid w:val="00D0484D"/>
    <w:rsid w:val="00D32E8E"/>
    <w:rsid w:val="00D4063A"/>
    <w:rsid w:val="00D44DB6"/>
    <w:rsid w:val="00D6001A"/>
    <w:rsid w:val="00D60E77"/>
    <w:rsid w:val="00DA569D"/>
    <w:rsid w:val="00DA6E0B"/>
    <w:rsid w:val="00DC2729"/>
    <w:rsid w:val="00DE0BE1"/>
    <w:rsid w:val="00E0339D"/>
    <w:rsid w:val="00E366A2"/>
    <w:rsid w:val="00E44872"/>
    <w:rsid w:val="00E65352"/>
    <w:rsid w:val="00E912E0"/>
    <w:rsid w:val="00E94C84"/>
    <w:rsid w:val="00ED5C2D"/>
    <w:rsid w:val="00EF384B"/>
    <w:rsid w:val="00EF4B35"/>
    <w:rsid w:val="00F140B8"/>
    <w:rsid w:val="00F27B35"/>
    <w:rsid w:val="00F31642"/>
    <w:rsid w:val="00F46831"/>
    <w:rsid w:val="00F54918"/>
    <w:rsid w:val="00F55D70"/>
    <w:rsid w:val="00F70240"/>
    <w:rsid w:val="00F83AD5"/>
    <w:rsid w:val="00FC3315"/>
    <w:rsid w:val="00FC6ECC"/>
    <w:rsid w:val="00FD20D5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7635B"/>
  <w15:docId w15:val="{FCAA4EED-28BA-4384-AAE9-14B2318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301"/>
    <w:rPr>
      <w:color w:val="808080"/>
    </w:rPr>
  </w:style>
  <w:style w:type="character" w:customStyle="1" w:styleId="Style1">
    <w:name w:val="Style1"/>
    <w:basedOn w:val="DefaultParagraphFont"/>
    <w:uiPriority w:val="1"/>
    <w:rsid w:val="002E3DD8"/>
  </w:style>
  <w:style w:type="character" w:customStyle="1" w:styleId="Style2">
    <w:name w:val="Style2"/>
    <w:basedOn w:val="DefaultParagraphFont"/>
    <w:uiPriority w:val="1"/>
    <w:rsid w:val="002E3DD8"/>
  </w:style>
  <w:style w:type="character" w:customStyle="1" w:styleId="Style3">
    <w:name w:val="Style3"/>
    <w:basedOn w:val="DefaultParagraphFont"/>
    <w:uiPriority w:val="1"/>
    <w:rsid w:val="002E3DD8"/>
  </w:style>
  <w:style w:type="character" w:styleId="Hyperlink">
    <w:name w:val="Hyperlink"/>
    <w:basedOn w:val="DefaultParagraphFont"/>
    <w:uiPriority w:val="99"/>
    <w:unhideWhenUsed/>
    <w:rsid w:val="00AE7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43"/>
    <w:rPr>
      <w:b/>
      <w:bCs/>
    </w:rPr>
  </w:style>
  <w:style w:type="character" w:customStyle="1" w:styleId="Style4">
    <w:name w:val="Style4"/>
    <w:basedOn w:val="DefaultParagraphFont"/>
    <w:uiPriority w:val="1"/>
    <w:rsid w:val="00E912E0"/>
    <w:rPr>
      <w:rFonts w:asciiTheme="minorHAnsi" w:hAnsiTheme="minorHAnsi"/>
      <w:color w:val="0070C0"/>
      <w:sz w:val="24"/>
    </w:rPr>
  </w:style>
  <w:style w:type="character" w:customStyle="1" w:styleId="Style5">
    <w:name w:val="Style5"/>
    <w:basedOn w:val="DefaultParagraphFont"/>
    <w:uiPriority w:val="1"/>
    <w:rsid w:val="00E912E0"/>
    <w:rPr>
      <w:rFonts w:asciiTheme="minorHAnsi" w:hAnsiTheme="minorHAnsi"/>
      <w:b/>
      <w:color w:val="0070C0"/>
      <w:sz w:val="24"/>
    </w:rPr>
  </w:style>
  <w:style w:type="paragraph" w:styleId="Revision">
    <w:name w:val="Revision"/>
    <w:hidden/>
    <w:uiPriority w:val="99"/>
    <w:semiHidden/>
    <w:rsid w:val="00C81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7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891FD6CFB41A7AFC1F677CA2E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DF55-3910-49E3-822B-40CE0B47605D}"/>
      </w:docPartPr>
      <w:docPartBody>
        <w:p w:rsidR="0070730F" w:rsidRDefault="0070730F" w:rsidP="0070730F">
          <w:pPr>
            <w:pStyle w:val="65C891FD6CFB41A7AFC1F677CA2E4B34"/>
          </w:pPr>
          <w:r w:rsidRPr="005A0782">
            <w:rPr>
              <w:rStyle w:val="PlaceholderText"/>
              <w:rFonts w:ascii="Arial Narrow" w:hAnsi="Arial Narrow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55688BCD9BC54AC0AFF3D0B1E025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208C-7CD6-435A-82E0-61524527CCCA}"/>
      </w:docPartPr>
      <w:docPartBody>
        <w:p w:rsidR="0070730F" w:rsidRDefault="0070730F" w:rsidP="0070730F">
          <w:pPr>
            <w:pStyle w:val="55688BCD9BC54AC0AFF3D0B1E0258BAB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3FBF9B9570E4C2E965679658EC1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B224-A7E0-4FCD-ACBC-E4657ED5C533}"/>
      </w:docPartPr>
      <w:docPartBody>
        <w:p w:rsidR="0070730F" w:rsidRDefault="0070730F" w:rsidP="0070730F">
          <w:pPr>
            <w:pStyle w:val="03FBF9B9570E4C2E965679658EC1ABD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84C8C155688043EB89DAED9A4B29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C33A-9C02-4493-AB86-5C6E4BCAB398}"/>
      </w:docPartPr>
      <w:docPartBody>
        <w:p w:rsidR="0070730F" w:rsidRDefault="0070730F" w:rsidP="0070730F">
          <w:pPr>
            <w:pStyle w:val="84C8C155688043EB89DAED9A4B29F2DA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302672AF22F4D909FCA51227CC3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4E8A-1BE9-4EB2-ABA3-22886886C6BE}"/>
      </w:docPartPr>
      <w:docPartBody>
        <w:p w:rsidR="0070730F" w:rsidRDefault="0070730F" w:rsidP="0070730F">
          <w:pPr>
            <w:pStyle w:val="0302672AF22F4D909FCA51227CC38FE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AC2DEDC5D3D946B18A119C6A46F3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16CB-8D86-4AB5-B0CB-12F0B4139018}"/>
      </w:docPartPr>
      <w:docPartBody>
        <w:p w:rsidR="0070730F" w:rsidRDefault="0070730F" w:rsidP="0070730F">
          <w:pPr>
            <w:pStyle w:val="AC2DEDC5D3D946B18A119C6A46F35E5D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to enter a date.</w:t>
          </w:r>
        </w:p>
      </w:docPartBody>
    </w:docPart>
    <w:docPart>
      <w:docPartPr>
        <w:name w:val="D2A2C85E336B4998BF1F4E010D59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36FE-7E0E-427C-836F-15791206862B}"/>
      </w:docPartPr>
      <w:docPartBody>
        <w:p w:rsidR="0070730F" w:rsidRDefault="0070730F" w:rsidP="0070730F">
          <w:pPr>
            <w:pStyle w:val="D2A2C85E336B4998BF1F4E010D5983AC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AC0D9F82B027406987B4456BEFC7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7ACA-6FB3-4D6E-BF0F-FACE8D0B99D7}"/>
      </w:docPartPr>
      <w:docPartBody>
        <w:p w:rsidR="0070730F" w:rsidRDefault="0070730F" w:rsidP="0070730F">
          <w:pPr>
            <w:pStyle w:val="AC0D9F82B027406987B4456BEFC771EB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34274C11E8974F01A427426937F8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868D-EE89-4F24-B1AE-680AA807F504}"/>
      </w:docPartPr>
      <w:docPartBody>
        <w:p w:rsidR="0070730F" w:rsidRDefault="0070730F" w:rsidP="0070730F">
          <w:pPr>
            <w:pStyle w:val="34274C11E8974F01A427426937F85024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hoose an item.</w:t>
          </w:r>
        </w:p>
      </w:docPartBody>
    </w:docPart>
    <w:docPart>
      <w:docPartPr>
        <w:name w:val="ECDBA0B0C0CF445F85C53844C7AF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4465-163D-40C9-BFB4-AA8E903F013E}"/>
      </w:docPartPr>
      <w:docPartBody>
        <w:p w:rsidR="0070730F" w:rsidRDefault="0070730F" w:rsidP="0070730F">
          <w:pPr>
            <w:pStyle w:val="ECDBA0B0C0CF445F85C53844C7AF7FAA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99310D62785C44A6B6C0C5335E49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5EB3-2B4A-4BA7-8208-0924E8B9EA23}"/>
      </w:docPartPr>
      <w:docPartBody>
        <w:p w:rsidR="0070730F" w:rsidRDefault="0070730F" w:rsidP="0070730F">
          <w:pPr>
            <w:pStyle w:val="99310D62785C44A6B6C0C5335E4978C3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0D357B9D179742D88ABB9F508539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AB2-3EFB-4E57-8F14-8024AD54E36C}"/>
      </w:docPartPr>
      <w:docPartBody>
        <w:p w:rsidR="0070730F" w:rsidRDefault="0070730F" w:rsidP="0070730F">
          <w:pPr>
            <w:pStyle w:val="0D357B9D179742D88ABB9F50853969DD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7F1B842207E94B2683A2FA3AC5D7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B90-6A9C-45CE-A28D-A31EA2A63616}"/>
      </w:docPartPr>
      <w:docPartBody>
        <w:p w:rsidR="0070730F" w:rsidRDefault="0070730F" w:rsidP="0070730F">
          <w:pPr>
            <w:pStyle w:val="7F1B842207E94B2683A2FA3AC5D714EF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here to enter text.</w:t>
          </w:r>
        </w:p>
      </w:docPartBody>
    </w:docPart>
    <w:docPart>
      <w:docPartPr>
        <w:name w:val="FB65718C7A52483785588437956E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BAF4-A23D-48A8-9876-CCA76F93F32B}"/>
      </w:docPartPr>
      <w:docPartBody>
        <w:p w:rsidR="0070730F" w:rsidRDefault="0070730F" w:rsidP="0070730F">
          <w:pPr>
            <w:pStyle w:val="FB65718C7A52483785588437956E1E48"/>
          </w:pPr>
          <w:r w:rsidRPr="009530C6">
            <w:rPr>
              <w:rStyle w:val="PlaceholderText"/>
              <w:rFonts w:ascii="Arial Narrow" w:hAnsi="Arial Narrow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8"/>
    <w:rsid w:val="001E2168"/>
    <w:rsid w:val="0070730F"/>
    <w:rsid w:val="00993F65"/>
    <w:rsid w:val="00C77C9E"/>
    <w:rsid w:val="00C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30F"/>
    <w:rPr>
      <w:color w:val="808080"/>
    </w:rPr>
  </w:style>
  <w:style w:type="paragraph" w:customStyle="1" w:styleId="65C891FD6CFB41A7AFC1F677CA2E4B34">
    <w:name w:val="65C891FD6CFB41A7AFC1F677CA2E4B34"/>
    <w:rsid w:val="0070730F"/>
  </w:style>
  <w:style w:type="paragraph" w:customStyle="1" w:styleId="55688BCD9BC54AC0AFF3D0B1E0258BAB">
    <w:name w:val="55688BCD9BC54AC0AFF3D0B1E0258BAB"/>
    <w:rsid w:val="0070730F"/>
  </w:style>
  <w:style w:type="paragraph" w:customStyle="1" w:styleId="03FBF9B9570E4C2E965679658EC1ABD4">
    <w:name w:val="03FBF9B9570E4C2E965679658EC1ABD4"/>
    <w:rsid w:val="0070730F"/>
  </w:style>
  <w:style w:type="paragraph" w:customStyle="1" w:styleId="84C8C155688043EB89DAED9A4B29F2DA">
    <w:name w:val="84C8C155688043EB89DAED9A4B29F2DA"/>
    <w:rsid w:val="0070730F"/>
  </w:style>
  <w:style w:type="paragraph" w:customStyle="1" w:styleId="0302672AF22F4D909FCA51227CC38FE4">
    <w:name w:val="0302672AF22F4D909FCA51227CC38FE4"/>
    <w:rsid w:val="0070730F"/>
  </w:style>
  <w:style w:type="paragraph" w:customStyle="1" w:styleId="AC2DEDC5D3D946B18A119C6A46F35E5D">
    <w:name w:val="AC2DEDC5D3D946B18A119C6A46F35E5D"/>
    <w:rsid w:val="0070730F"/>
  </w:style>
  <w:style w:type="paragraph" w:customStyle="1" w:styleId="D2A2C85E336B4998BF1F4E010D5983AC">
    <w:name w:val="D2A2C85E336B4998BF1F4E010D5983AC"/>
    <w:rsid w:val="0070730F"/>
  </w:style>
  <w:style w:type="paragraph" w:customStyle="1" w:styleId="AC0D9F82B027406987B4456BEFC771EB">
    <w:name w:val="AC0D9F82B027406987B4456BEFC771EB"/>
    <w:rsid w:val="0070730F"/>
  </w:style>
  <w:style w:type="paragraph" w:customStyle="1" w:styleId="34274C11E8974F01A427426937F85024">
    <w:name w:val="34274C11E8974F01A427426937F85024"/>
    <w:rsid w:val="0070730F"/>
  </w:style>
  <w:style w:type="paragraph" w:customStyle="1" w:styleId="ECDBA0B0C0CF445F85C53844C7AF7FAA">
    <w:name w:val="ECDBA0B0C0CF445F85C53844C7AF7FAA"/>
    <w:rsid w:val="0070730F"/>
  </w:style>
  <w:style w:type="paragraph" w:customStyle="1" w:styleId="99310D62785C44A6B6C0C5335E4978C3">
    <w:name w:val="99310D62785C44A6B6C0C5335E4978C3"/>
    <w:rsid w:val="0070730F"/>
  </w:style>
  <w:style w:type="paragraph" w:customStyle="1" w:styleId="0D357B9D179742D88ABB9F50853969DD">
    <w:name w:val="0D357B9D179742D88ABB9F50853969DD"/>
    <w:rsid w:val="0070730F"/>
  </w:style>
  <w:style w:type="paragraph" w:customStyle="1" w:styleId="7F1B842207E94B2683A2FA3AC5D714EF">
    <w:name w:val="7F1B842207E94B2683A2FA3AC5D714EF"/>
    <w:rsid w:val="0070730F"/>
  </w:style>
  <w:style w:type="paragraph" w:customStyle="1" w:styleId="FB65718C7A52483785588437956E1E48">
    <w:name w:val="FB65718C7A52483785588437956E1E48"/>
    <w:rsid w:val="00707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794E-04C8-4124-81EA-E4C4D46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 - Tangible Property Request Form</dc:title>
  <dc:creator>Wildgoose_lauri</dc:creator>
  <cp:lastModifiedBy>VanDyke, Misty N</cp:lastModifiedBy>
  <cp:revision>6</cp:revision>
  <dcterms:created xsi:type="dcterms:W3CDTF">2024-05-13T13:36:00Z</dcterms:created>
  <dcterms:modified xsi:type="dcterms:W3CDTF">2025-04-02T18:32:00Z</dcterms:modified>
</cp:coreProperties>
</file>